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17"/>
        <w:gridCol w:w="283"/>
        <w:gridCol w:w="1276"/>
        <w:gridCol w:w="2845"/>
        <w:gridCol w:w="1276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3425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F9F" w14:textId="77777777" w:rsidR="00414F55" w:rsidRDefault="00575F9A" w:rsidP="00772DD9">
            <w:r>
              <w:t xml:space="preserve">FAO </w:t>
            </w:r>
            <w:r w:rsidR="00414F55" w:rsidRPr="004D79C6">
              <w:t>Andreea Simion</w:t>
            </w:r>
          </w:p>
          <w:p w14:paraId="0B182736" w14:textId="77777777" w:rsidR="00414F55" w:rsidRDefault="004D79C6" w:rsidP="00772DD9">
            <w:r w:rsidRPr="004D79C6">
              <w:t>Allica Bank</w:t>
            </w:r>
          </w:p>
          <w:p w14:paraId="0A7C4548" w14:textId="77777777" w:rsidR="00414F55" w:rsidRDefault="004D79C6" w:rsidP="00772DD9">
            <w:r w:rsidRPr="004D79C6">
              <w:t>First Floor</w:t>
            </w:r>
          </w:p>
          <w:p w14:paraId="1A05BDB2" w14:textId="77777777" w:rsidR="00414F55" w:rsidRDefault="004D79C6" w:rsidP="00772DD9">
            <w:r w:rsidRPr="004D79C6">
              <w:t>2-3 Eldon Street</w:t>
            </w:r>
          </w:p>
          <w:p w14:paraId="2C85F937" w14:textId="77777777" w:rsidR="00414F55" w:rsidRDefault="004D79C6" w:rsidP="00772DD9">
            <w:r w:rsidRPr="004D79C6">
              <w:t>London</w:t>
            </w:r>
          </w:p>
          <w:p w14:paraId="2C3BE5EC" w14:textId="77777777" w:rsidR="00414F55" w:rsidRDefault="004D79C6" w:rsidP="00772DD9">
            <w:r w:rsidRPr="004D79C6">
              <w:t>EC2M 7LS</w:t>
            </w:r>
          </w:p>
          <w:p w14:paraId="0726E9F4" w14:textId="7E5C0BC1" w:rsidR="00BF02C6" w:rsidRDefault="00A334B9" w:rsidP="00772DD9">
            <w:r>
              <w:t xml:space="preserve">United Kingdom </w:t>
            </w:r>
          </w:p>
          <w:p w14:paraId="193D1182" w14:textId="2E212571" w:rsidR="00B1025F" w:rsidRPr="00484394" w:rsidRDefault="00B1025F" w:rsidP="00414F55"/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7C478A">
        <w:trPr>
          <w:cantSplit/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28C4D88E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3200A5D8" w:rsidR="006801B6" w:rsidRPr="0070470D" w:rsidRDefault="00DD6155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</w:t>
            </w:r>
            <w:r w:rsidR="00335A3B">
              <w:rPr>
                <w:rFonts w:ascii="Calibri" w:hAnsi="Calibri" w:cs="Arial"/>
                <w:bCs/>
                <w:szCs w:val="22"/>
              </w:rPr>
              <w:t>7</w:t>
            </w:r>
            <w:r w:rsidR="00DF3178">
              <w:rPr>
                <w:rFonts w:ascii="Calibri" w:hAnsi="Calibri" w:cs="Arial"/>
                <w:bCs/>
                <w:szCs w:val="22"/>
              </w:rPr>
              <w:t>64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7C478A">
        <w:trPr>
          <w:cantSplit/>
          <w:trHeight w:val="4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3D2CDD" w:rsidRPr="0073274E" w14:paraId="546B4E9F" w14:textId="77777777" w:rsidTr="007C478A">
        <w:trPr>
          <w:cantSplit/>
          <w:trHeight w:val="4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426BF653" w:rsidR="003D2CDD" w:rsidRPr="0073274E" w:rsidRDefault="007C478A" w:rsidP="003D2CD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9151-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02D4B216" w:rsidR="003D2CDD" w:rsidRPr="0073274E" w:rsidRDefault="007C478A" w:rsidP="003D2CDD">
            <w:pPr>
              <w:rPr>
                <w:rFonts w:cs="Arial"/>
                <w:szCs w:val="22"/>
              </w:rPr>
            </w:pPr>
            <w:proofErr w:type="spellStart"/>
            <w:r w:rsidRPr="00786966">
              <w:rPr>
                <w:rFonts w:cs="Arial"/>
                <w:szCs w:val="22"/>
              </w:rPr>
              <w:t>Aylesham</w:t>
            </w:r>
            <w:proofErr w:type="spellEnd"/>
            <w:r w:rsidRPr="00786966">
              <w:rPr>
                <w:rFonts w:cs="Arial"/>
                <w:szCs w:val="22"/>
              </w:rPr>
              <w:t xml:space="preserve"> Eco 8oz Cotton Canvas Shopper Tote in Navy B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3FA4970B" w:rsidR="003D2CDD" w:rsidRPr="0073274E" w:rsidRDefault="007C478A" w:rsidP="003D2CD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1AFE80C" w:rsidR="003D2CDD" w:rsidRPr="0073274E" w:rsidRDefault="007C478A" w:rsidP="003D2CD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5201" w14:textId="77777777" w:rsidR="0005397A" w:rsidRDefault="0005397A" w:rsidP="00EC72FF">
      <w:r>
        <w:separator/>
      </w:r>
    </w:p>
  </w:endnote>
  <w:endnote w:type="continuationSeparator" w:id="0">
    <w:p w14:paraId="73A00D0B" w14:textId="77777777" w:rsidR="0005397A" w:rsidRDefault="0005397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4901" w14:textId="77777777" w:rsidR="0005397A" w:rsidRDefault="0005397A" w:rsidP="00EC72FF">
      <w:r>
        <w:separator/>
      </w:r>
    </w:p>
  </w:footnote>
  <w:footnote w:type="continuationSeparator" w:id="0">
    <w:p w14:paraId="22A75B75" w14:textId="77777777" w:rsidR="0005397A" w:rsidRDefault="0005397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97A"/>
    <w:rsid w:val="00053DCB"/>
    <w:rsid w:val="0005508E"/>
    <w:rsid w:val="00060A13"/>
    <w:rsid w:val="0006289D"/>
    <w:rsid w:val="00063F6D"/>
    <w:rsid w:val="00065AAE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0650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2CDD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4F55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9C6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1D41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1FBF"/>
    <w:rsid w:val="0073274E"/>
    <w:rsid w:val="00733C2A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478A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57AF"/>
    <w:rsid w:val="00840A5D"/>
    <w:rsid w:val="00844EFC"/>
    <w:rsid w:val="00846833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2CA"/>
    <w:rsid w:val="00921526"/>
    <w:rsid w:val="009240C1"/>
    <w:rsid w:val="0092483B"/>
    <w:rsid w:val="00924AD2"/>
    <w:rsid w:val="00924BCA"/>
    <w:rsid w:val="0092598B"/>
    <w:rsid w:val="00933086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306E3"/>
    <w:rsid w:val="00A3324F"/>
    <w:rsid w:val="00A334B9"/>
    <w:rsid w:val="00A34B43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A7175"/>
    <w:rsid w:val="00AB1E24"/>
    <w:rsid w:val="00AB6771"/>
    <w:rsid w:val="00AB774C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1DA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B7D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F2841"/>
    <w:rsid w:val="00DF3178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8</cp:revision>
  <cp:lastPrinted>2021-10-05T11:24:00Z</cp:lastPrinted>
  <dcterms:created xsi:type="dcterms:W3CDTF">2022-03-21T10:47:00Z</dcterms:created>
  <dcterms:modified xsi:type="dcterms:W3CDTF">2022-03-21T1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